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</w:t>
      </w:r>
      <w:r w:rsidR="00106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оведенной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истерством в подведомственн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10658B" w:rsidRDefault="00C0058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="007E6FA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ДО 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 «СШ</w:t>
      </w:r>
      <w:r w:rsidR="000857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Р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B5C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 </w:t>
      </w:r>
      <w:r w:rsidR="000857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скетболу»</w:t>
      </w:r>
    </w:p>
    <w:p w:rsidR="00E4621D" w:rsidRPr="0010658B" w:rsidRDefault="00085758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25 сентября по 20 октябр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5F7A15" w:rsidRDefault="005F7A15" w:rsidP="004031D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0857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</w:t>
            </w:r>
            <w:r w:rsidR="007E6FA2">
              <w:rPr>
                <w:rFonts w:ascii="Times New Roman" w:eastAsia="Times New Roman" w:hAnsi="Times New Roman" w:cs="Times New Roman"/>
                <w:lang w:eastAsia="ru-RU"/>
              </w:rPr>
              <w:t>автономное</w:t>
            </w:r>
            <w:r w:rsidR="00633744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е</w:t>
            </w:r>
            <w:r w:rsidR="008A3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0058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го образования </w:t>
            </w:r>
            <w:r w:rsidR="000420C7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0E7A11">
              <w:rPr>
                <w:rFonts w:ascii="Times New Roman" w:eastAsia="Times New Roman" w:hAnsi="Times New Roman" w:cs="Times New Roman"/>
                <w:lang w:eastAsia="ru-RU"/>
              </w:rPr>
              <w:t xml:space="preserve">Спортивная школа  </w:t>
            </w:r>
            <w:r w:rsidR="00085758">
              <w:rPr>
                <w:rFonts w:ascii="Times New Roman" w:eastAsia="Times New Roman" w:hAnsi="Times New Roman" w:cs="Times New Roman"/>
                <w:lang w:eastAsia="ru-RU"/>
              </w:rPr>
              <w:t xml:space="preserve">олимпийского резерва </w:t>
            </w:r>
            <w:r w:rsidR="006D1F3E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085758">
              <w:rPr>
                <w:rFonts w:ascii="Times New Roman" w:eastAsia="Times New Roman" w:hAnsi="Times New Roman" w:cs="Times New Roman"/>
                <w:lang w:eastAsia="ru-RU"/>
              </w:rPr>
              <w:t>баскетбол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6E490D" w:rsidRPr="005E0A49" w:rsidRDefault="00722085" w:rsidP="0008575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ны рекомендации по усилению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 xml:space="preserve"> за качеством подготовки документации</w:t>
            </w:r>
            <w:r w:rsidR="005F7A15">
              <w:rPr>
                <w:rFonts w:ascii="Times New Roman" w:eastAsia="Times New Roman" w:hAnsi="Times New Roman" w:cs="Times New Roman"/>
                <w:lang w:eastAsia="ru-RU"/>
              </w:rPr>
              <w:t>, у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 xml:space="preserve">силить контроль за прохождением медицинского осмотра  обучающимися по дополнительным образовательным программам спортивной подготовки по </w:t>
            </w:r>
            <w:r w:rsidR="00085758">
              <w:rPr>
                <w:rFonts w:ascii="Times New Roman" w:eastAsia="Times New Roman" w:hAnsi="Times New Roman" w:cs="Times New Roman"/>
                <w:lang w:eastAsia="ru-RU"/>
              </w:rPr>
              <w:t>баскетболу</w:t>
            </w:r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>; за посещением учебно-тренировочных занятий</w:t>
            </w:r>
            <w:proofErr w:type="gramStart"/>
            <w:r w:rsidR="006D1DB1" w:rsidRPr="006D1D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="00085758">
              <w:rPr>
                <w:rFonts w:ascii="Times New Roman" w:eastAsia="Times New Roman" w:hAnsi="Times New Roman" w:cs="Times New Roman"/>
                <w:lang w:eastAsia="ru-RU"/>
              </w:rPr>
              <w:t xml:space="preserve"> Рекомендовано соблюдать график предоставления отпусков, доработать критерии оценки результативности и качества работы отдельных категорий сотрудников.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7A15" w:rsidRDefault="005F7A15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758" w:rsidRDefault="00085758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758" w:rsidRDefault="00085758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5758" w:rsidRDefault="00085758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03F" w:rsidRDefault="009C403F" w:rsidP="006A61F9">
      <w:pPr>
        <w:spacing w:after="0" w:line="240" w:lineRule="auto"/>
      </w:pPr>
      <w:r>
        <w:separator/>
      </w:r>
    </w:p>
  </w:endnote>
  <w:endnote w:type="continuationSeparator" w:id="0">
    <w:p w:rsidR="009C403F" w:rsidRDefault="009C403F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03F" w:rsidRDefault="009C403F" w:rsidP="006A61F9">
      <w:pPr>
        <w:spacing w:after="0" w:line="240" w:lineRule="auto"/>
      </w:pPr>
      <w:r>
        <w:separator/>
      </w:r>
    </w:p>
  </w:footnote>
  <w:footnote w:type="continuationSeparator" w:id="0">
    <w:p w:rsidR="009C403F" w:rsidRDefault="009C403F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5758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D65"/>
    <w:rsid w:val="0076236D"/>
    <w:rsid w:val="00774F0E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E6FA2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03F"/>
    <w:rsid w:val="009C46B7"/>
    <w:rsid w:val="009D7147"/>
    <w:rsid w:val="009E18C8"/>
    <w:rsid w:val="009F05A6"/>
    <w:rsid w:val="00A000E3"/>
    <w:rsid w:val="00A00E54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77390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0468"/>
    <w:rsid w:val="00B515CB"/>
    <w:rsid w:val="00B57F7A"/>
    <w:rsid w:val="00B755D4"/>
    <w:rsid w:val="00B763E2"/>
    <w:rsid w:val="00B874F4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8C497-346C-4CF4-8A4E-1516390C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2</cp:revision>
  <cp:lastPrinted>2022-05-31T08:48:00Z</cp:lastPrinted>
  <dcterms:created xsi:type="dcterms:W3CDTF">2023-12-21T07:09:00Z</dcterms:created>
  <dcterms:modified xsi:type="dcterms:W3CDTF">2023-12-21T07:09:00Z</dcterms:modified>
</cp:coreProperties>
</file>